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2920E9EF" w:rsidR="003E1963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zu ziemnego dla jednostek PSP z woj. mazowieckiego” </w:t>
      </w:r>
    </w:p>
    <w:p w14:paraId="1DE3D107" w14:textId="77777777" w:rsidR="003E1963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3AD471B1" w14:textId="77777777" w:rsidR="00C821B8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 w:rsidRP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dostawę </w:t>
      </w:r>
      <w:r w:rsid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zu ziemnego dla jednostek PSP z woj. mazowieckiego” </w:t>
      </w:r>
    </w:p>
    <w:p w14:paraId="096843D7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  Cena oferty</w:t>
      </w:r>
      <w:r w:rsidRPr="00542964">
        <w:rPr>
          <w:kern w:val="1"/>
          <w:sz w:val="16"/>
          <w:szCs w:val="16"/>
          <w:lang w:eastAsia="ar-SA"/>
        </w:rPr>
        <w:t xml:space="preserve">* </w:t>
      </w:r>
    </w:p>
    <w:p w14:paraId="7FFF3FE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7E42A474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Wartość netto: ………………………………………zł</w:t>
      </w:r>
    </w:p>
    <w:p w14:paraId="5DABF0F2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Stawka  VAT: ………………………%,</w:t>
      </w:r>
    </w:p>
    <w:p w14:paraId="28476907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Podatek VAT:.........................................zł, według obowiązującej stawki.**</w:t>
      </w:r>
    </w:p>
    <w:p w14:paraId="569507B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Wartość brutto: …………………………………......zł***</w:t>
      </w:r>
    </w:p>
    <w:p w14:paraId="2E55A69D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6E5922E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 xml:space="preserve">Cenę oferty obliczono z uwzględnieniem następujących cen i stawek jednostkowych netto**** zgodnie ze sposobem opisanym w SIWZ: </w:t>
      </w:r>
    </w:p>
    <w:p w14:paraId="5025AA94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500DCEA0" w14:textId="77777777" w:rsidR="00C821B8" w:rsidRPr="00542964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Wartość netto = C-W5 + C-W4 + C-W3.6 + CW-1.1</w:t>
      </w:r>
    </w:p>
    <w:p w14:paraId="3CBCA851" w14:textId="77777777" w:rsidR="00C821B8" w:rsidRPr="00542964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</w:p>
    <w:p w14:paraId="2C91FD40" w14:textId="77777777" w:rsidR="00C821B8" w:rsidRPr="00542964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ab/>
        <w:t xml:space="preserve">gdzie: </w:t>
      </w:r>
    </w:p>
    <w:p w14:paraId="77AD413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4CABA0F7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1) Grupa taryfowa W-5.1 – PSG Sp. z o.o. Oddział w Warszawie</w:t>
      </w:r>
      <w:bookmarkStart w:id="0" w:name="_GoBack"/>
      <w:bookmarkEnd w:id="0"/>
    </w:p>
    <w:p w14:paraId="6F4AF06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8F4B279" w14:textId="740A9A7A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Pu_B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łączna moc zamówiona – 2</w:t>
      </w:r>
      <w:r w:rsidR="00FE5687" w:rsidRPr="00542964">
        <w:rPr>
          <w:kern w:val="1"/>
          <w:sz w:val="22"/>
          <w:szCs w:val="22"/>
          <w:lang w:eastAsia="ar-SA"/>
        </w:rPr>
        <w:t>100</w:t>
      </w:r>
      <w:r w:rsidRPr="00542964">
        <w:rPr>
          <w:kern w:val="1"/>
          <w:sz w:val="22"/>
          <w:szCs w:val="22"/>
          <w:lang w:eastAsia="ar-SA"/>
        </w:rPr>
        <w:t xml:space="preserve"> kWh/h  </w:t>
      </w:r>
    </w:p>
    <w:p w14:paraId="4E6FA1E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2BA2DB82" w14:textId="27F782B5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Lg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liczba godzin obowiązywania umowy – 175</w:t>
      </w:r>
      <w:r w:rsidR="00990574" w:rsidRPr="00542964">
        <w:rPr>
          <w:kern w:val="1"/>
          <w:sz w:val="22"/>
          <w:szCs w:val="22"/>
          <w:lang w:eastAsia="ar-SA"/>
        </w:rPr>
        <w:t>44</w:t>
      </w:r>
      <w:r w:rsidRPr="00542964">
        <w:rPr>
          <w:kern w:val="1"/>
          <w:sz w:val="22"/>
          <w:szCs w:val="22"/>
          <w:lang w:eastAsia="ar-SA"/>
        </w:rPr>
        <w:t xml:space="preserve"> h </w:t>
      </w:r>
    </w:p>
    <w:p w14:paraId="21CBD3BC" w14:textId="6B20BF9D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Gp_B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7D26A9" w:rsidRPr="00542964">
        <w:rPr>
          <w:kern w:val="1"/>
          <w:sz w:val="22"/>
          <w:szCs w:val="22"/>
          <w:lang w:eastAsia="ar-SA"/>
        </w:rPr>
        <w:t>10</w:t>
      </w:r>
      <w:r w:rsidRPr="00542964">
        <w:rPr>
          <w:kern w:val="1"/>
          <w:sz w:val="22"/>
          <w:szCs w:val="22"/>
          <w:lang w:eastAsia="ar-SA"/>
        </w:rPr>
        <w:t>.</w:t>
      </w:r>
      <w:r w:rsidR="007D26A9" w:rsidRPr="00542964">
        <w:rPr>
          <w:kern w:val="1"/>
          <w:sz w:val="22"/>
          <w:szCs w:val="22"/>
          <w:lang w:eastAsia="ar-SA"/>
        </w:rPr>
        <w:t>241</w:t>
      </w:r>
      <w:r w:rsidRPr="00542964">
        <w:rPr>
          <w:kern w:val="1"/>
          <w:sz w:val="22"/>
          <w:szCs w:val="22"/>
          <w:lang w:eastAsia="ar-SA"/>
        </w:rPr>
        <w:t>.000 kWh</w:t>
      </w:r>
    </w:p>
    <w:p w14:paraId="23868E0B" w14:textId="7A4AE6BB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nPPG_B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liczba punktów poboru gazu – 1</w:t>
      </w:r>
      <w:r w:rsidR="00160691" w:rsidRPr="00542964">
        <w:rPr>
          <w:kern w:val="1"/>
          <w:sz w:val="22"/>
          <w:szCs w:val="22"/>
          <w:lang w:eastAsia="ar-SA"/>
        </w:rPr>
        <w:t>3</w:t>
      </w:r>
      <w:r w:rsidRPr="00542964">
        <w:rPr>
          <w:kern w:val="1"/>
          <w:sz w:val="22"/>
          <w:szCs w:val="22"/>
          <w:lang w:eastAsia="ar-SA"/>
        </w:rPr>
        <w:t xml:space="preserve"> </w:t>
      </w:r>
    </w:p>
    <w:p w14:paraId="7C03FF0E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34"/>
        <w:gridCol w:w="1669"/>
        <w:gridCol w:w="1733"/>
        <w:gridCol w:w="1725"/>
        <w:gridCol w:w="1779"/>
      </w:tblGrid>
      <w:tr w:rsidR="00542964" w:rsidRPr="00542964" w14:paraId="68322F26" w14:textId="77777777" w:rsidTr="00BA07C6">
        <w:tc>
          <w:tcPr>
            <w:tcW w:w="828" w:type="dxa"/>
          </w:tcPr>
          <w:p w14:paraId="405CABB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34" w:type="dxa"/>
          </w:tcPr>
          <w:p w14:paraId="3E34F14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69" w:type="dxa"/>
          </w:tcPr>
          <w:p w14:paraId="10195AE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7C0500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725" w:type="dxa"/>
          </w:tcPr>
          <w:p w14:paraId="67CA80F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79" w:type="dxa"/>
          </w:tcPr>
          <w:p w14:paraId="5EC289E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11D31582" w14:textId="77777777" w:rsidTr="00BA07C6">
        <w:tc>
          <w:tcPr>
            <w:tcW w:w="828" w:type="dxa"/>
          </w:tcPr>
          <w:p w14:paraId="6847ADC7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20E2977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69" w:type="dxa"/>
          </w:tcPr>
          <w:p w14:paraId="2FDA7B57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1</w:t>
            </w:r>
          </w:p>
        </w:tc>
        <w:tc>
          <w:tcPr>
            <w:tcW w:w="1733" w:type="dxa"/>
            <w:shd w:val="clear" w:color="auto" w:fill="000000" w:themeFill="text1"/>
          </w:tcPr>
          <w:p w14:paraId="6BBA85C7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6DAB26F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5A01CAE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07A8DA8F" w14:textId="77777777" w:rsidTr="00BA07C6">
        <w:tc>
          <w:tcPr>
            <w:tcW w:w="828" w:type="dxa"/>
          </w:tcPr>
          <w:p w14:paraId="69ECD82B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3E2DCF7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69" w:type="dxa"/>
          </w:tcPr>
          <w:p w14:paraId="7E7C42D8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2</w:t>
            </w:r>
          </w:p>
        </w:tc>
        <w:tc>
          <w:tcPr>
            <w:tcW w:w="1733" w:type="dxa"/>
            <w:shd w:val="clear" w:color="auto" w:fill="000000" w:themeFill="text1"/>
          </w:tcPr>
          <w:p w14:paraId="001D5108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7FBA5D6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2B9ED6F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35C0CBD7" w14:textId="77777777" w:rsidTr="00BA07C6">
        <w:tc>
          <w:tcPr>
            <w:tcW w:w="828" w:type="dxa"/>
          </w:tcPr>
          <w:p w14:paraId="73D54EDA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593EF62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69" w:type="dxa"/>
          </w:tcPr>
          <w:p w14:paraId="5F764B33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3</w:t>
            </w:r>
          </w:p>
        </w:tc>
        <w:tc>
          <w:tcPr>
            <w:tcW w:w="1733" w:type="dxa"/>
            <w:shd w:val="clear" w:color="auto" w:fill="000000" w:themeFill="text1"/>
          </w:tcPr>
          <w:p w14:paraId="582FC83B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3C215E1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67229BD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(kWh/h)za h</w:t>
            </w:r>
          </w:p>
        </w:tc>
      </w:tr>
      <w:tr w:rsidR="00542964" w:rsidRPr="00542964" w14:paraId="2EDD9A48" w14:textId="77777777" w:rsidTr="00BA07C6">
        <w:tc>
          <w:tcPr>
            <w:tcW w:w="828" w:type="dxa"/>
          </w:tcPr>
          <w:p w14:paraId="4058B6F2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266F327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69" w:type="dxa"/>
          </w:tcPr>
          <w:p w14:paraId="12EFBCD3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4</w:t>
            </w:r>
          </w:p>
        </w:tc>
        <w:tc>
          <w:tcPr>
            <w:tcW w:w="1733" w:type="dxa"/>
            <w:shd w:val="clear" w:color="auto" w:fill="000000" w:themeFill="text1"/>
          </w:tcPr>
          <w:p w14:paraId="122BA9F8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3024553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7CE66C8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242BE74F" w14:textId="77777777" w:rsidTr="00BA07C6">
        <w:tc>
          <w:tcPr>
            <w:tcW w:w="828" w:type="dxa"/>
          </w:tcPr>
          <w:p w14:paraId="06749B18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426EA08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5</w:t>
            </w:r>
          </w:p>
        </w:tc>
        <w:tc>
          <w:tcPr>
            <w:tcW w:w="1669" w:type="dxa"/>
          </w:tcPr>
          <w:p w14:paraId="2910B5A8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5</w:t>
            </w:r>
          </w:p>
        </w:tc>
        <w:tc>
          <w:tcPr>
            <w:tcW w:w="1733" w:type="dxa"/>
          </w:tcPr>
          <w:p w14:paraId="0115AF5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542964">
              <w:rPr>
                <w:kern w:val="1"/>
                <w:lang w:val="en-US" w:eastAsia="ar-SA"/>
              </w:rPr>
              <w:t>Pu_B</w:t>
            </w:r>
            <w:proofErr w:type="spellEnd"/>
            <w:r w:rsidRPr="00542964">
              <w:rPr>
                <w:kern w:val="1"/>
                <w:lang w:val="en-US" w:eastAsia="ar-SA"/>
              </w:rPr>
              <w:t>*</w:t>
            </w:r>
            <w:proofErr w:type="spellStart"/>
            <w:r w:rsidRPr="00542964">
              <w:rPr>
                <w:kern w:val="1"/>
                <w:lang w:val="en-US" w:eastAsia="ar-SA"/>
              </w:rPr>
              <w:t>Lg</w:t>
            </w:r>
            <w:proofErr w:type="spellEnd"/>
            <w:r w:rsidRPr="00542964">
              <w:rPr>
                <w:kern w:val="1"/>
                <w:lang w:val="en-US" w:eastAsia="ar-SA"/>
              </w:rPr>
              <w:t>*B3 +</w:t>
            </w:r>
          </w:p>
          <w:p w14:paraId="37F591F9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542964">
              <w:rPr>
                <w:kern w:val="1"/>
                <w:lang w:val="en-US" w:eastAsia="ar-SA"/>
              </w:rPr>
              <w:t>Gp_B</w:t>
            </w:r>
            <w:proofErr w:type="spellEnd"/>
            <w:r w:rsidRPr="00542964">
              <w:rPr>
                <w:kern w:val="1"/>
                <w:lang w:val="en-US" w:eastAsia="ar-SA"/>
              </w:rPr>
              <w:t>*(B1+B4) +</w:t>
            </w:r>
            <w:r w:rsidRPr="00542964">
              <w:rPr>
                <w:kern w:val="1"/>
                <w:lang w:val="en-US" w:eastAsia="ar-SA"/>
              </w:rPr>
              <w:br/>
              <w:t>Lm*</w:t>
            </w:r>
            <w:proofErr w:type="spellStart"/>
            <w:r w:rsidRPr="00542964">
              <w:rPr>
                <w:kern w:val="1"/>
                <w:lang w:val="en-US" w:eastAsia="ar-SA"/>
              </w:rPr>
              <w:t>nPPG_B</w:t>
            </w:r>
            <w:proofErr w:type="spellEnd"/>
            <w:r w:rsidRPr="00542964">
              <w:rPr>
                <w:kern w:val="1"/>
                <w:lang w:val="en-US" w:eastAsia="ar-SA"/>
              </w:rPr>
              <w:t>*B2</w:t>
            </w:r>
          </w:p>
        </w:tc>
        <w:tc>
          <w:tcPr>
            <w:tcW w:w="1725" w:type="dxa"/>
          </w:tcPr>
          <w:p w14:paraId="62EDDBB7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79" w:type="dxa"/>
          </w:tcPr>
          <w:p w14:paraId="5A12F41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43559552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454E398A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2) Grupa taryfowa W-4 – PSG Sp. z o.o. Oddział w Warszawie</w:t>
      </w:r>
    </w:p>
    <w:p w14:paraId="6502394C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15D1478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0AE6FCBD" w14:textId="4627D4F9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Gp_F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A07B8A" w:rsidRPr="00542964">
        <w:rPr>
          <w:kern w:val="1"/>
          <w:sz w:val="22"/>
          <w:szCs w:val="22"/>
          <w:lang w:eastAsia="ar-SA"/>
        </w:rPr>
        <w:t>4</w:t>
      </w:r>
      <w:r w:rsidRPr="00542964">
        <w:rPr>
          <w:kern w:val="1"/>
          <w:sz w:val="22"/>
          <w:szCs w:val="22"/>
          <w:lang w:eastAsia="ar-SA"/>
        </w:rPr>
        <w:t>.</w:t>
      </w:r>
      <w:r w:rsidR="00A07B8A" w:rsidRPr="00542964">
        <w:rPr>
          <w:kern w:val="1"/>
          <w:sz w:val="22"/>
          <w:szCs w:val="22"/>
          <w:lang w:eastAsia="ar-SA"/>
        </w:rPr>
        <w:t>719</w:t>
      </w:r>
      <w:r w:rsidRPr="00542964">
        <w:rPr>
          <w:kern w:val="1"/>
          <w:sz w:val="22"/>
          <w:szCs w:val="22"/>
          <w:lang w:eastAsia="ar-SA"/>
        </w:rPr>
        <w:t>.000 kWh</w:t>
      </w:r>
    </w:p>
    <w:p w14:paraId="5A7A9A87" w14:textId="77AE14BC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nPPG_F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liczba punktów poboru gazu – 1</w:t>
      </w:r>
      <w:r w:rsidR="00160691" w:rsidRPr="00542964">
        <w:rPr>
          <w:kern w:val="1"/>
          <w:sz w:val="22"/>
          <w:szCs w:val="22"/>
          <w:lang w:eastAsia="ar-SA"/>
        </w:rPr>
        <w:t>2</w:t>
      </w:r>
    </w:p>
    <w:p w14:paraId="2C870BE7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959"/>
        <w:gridCol w:w="1604"/>
        <w:gridCol w:w="2041"/>
        <w:gridCol w:w="1612"/>
        <w:gridCol w:w="1680"/>
      </w:tblGrid>
      <w:tr w:rsidR="00542964" w:rsidRPr="00542964" w14:paraId="743DBDCA" w14:textId="77777777" w:rsidTr="00BA07C6">
        <w:tc>
          <w:tcPr>
            <w:tcW w:w="828" w:type="dxa"/>
          </w:tcPr>
          <w:p w14:paraId="53E0751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64F984F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536FEB9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7AE38E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41CACEF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1C729EA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3FA1CED5" w14:textId="77777777" w:rsidTr="00BA07C6">
        <w:tc>
          <w:tcPr>
            <w:tcW w:w="828" w:type="dxa"/>
          </w:tcPr>
          <w:p w14:paraId="7FA6ED02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1DF650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3233AEC3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1</w:t>
            </w:r>
          </w:p>
        </w:tc>
        <w:tc>
          <w:tcPr>
            <w:tcW w:w="1780" w:type="dxa"/>
            <w:shd w:val="clear" w:color="auto" w:fill="000000" w:themeFill="text1"/>
          </w:tcPr>
          <w:p w14:paraId="03C433E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908D0B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23B7FC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2A8811A7" w14:textId="77777777" w:rsidTr="00BA07C6">
        <w:tc>
          <w:tcPr>
            <w:tcW w:w="828" w:type="dxa"/>
          </w:tcPr>
          <w:p w14:paraId="3D889D8B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3D10B80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45700EC0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2</w:t>
            </w:r>
          </w:p>
        </w:tc>
        <w:tc>
          <w:tcPr>
            <w:tcW w:w="1780" w:type="dxa"/>
            <w:shd w:val="clear" w:color="auto" w:fill="000000" w:themeFill="text1"/>
          </w:tcPr>
          <w:p w14:paraId="76F2B66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584CD21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1625284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12CAB396" w14:textId="77777777" w:rsidTr="00BA07C6">
        <w:tc>
          <w:tcPr>
            <w:tcW w:w="828" w:type="dxa"/>
          </w:tcPr>
          <w:p w14:paraId="4119FAED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CBC25F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79098D0E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3</w:t>
            </w:r>
          </w:p>
        </w:tc>
        <w:tc>
          <w:tcPr>
            <w:tcW w:w="1780" w:type="dxa"/>
            <w:shd w:val="clear" w:color="auto" w:fill="000000" w:themeFill="text1"/>
          </w:tcPr>
          <w:p w14:paraId="7E755CD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778005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1B11DA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5482E1C6" w14:textId="77777777" w:rsidTr="00BA07C6">
        <w:tc>
          <w:tcPr>
            <w:tcW w:w="828" w:type="dxa"/>
          </w:tcPr>
          <w:p w14:paraId="05582BE8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2990F6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64F12ED2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4</w:t>
            </w:r>
          </w:p>
        </w:tc>
        <w:tc>
          <w:tcPr>
            <w:tcW w:w="1780" w:type="dxa"/>
            <w:shd w:val="clear" w:color="auto" w:fill="000000" w:themeFill="text1"/>
          </w:tcPr>
          <w:p w14:paraId="139E1BE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33A1898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7257EE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41BA9CDD" w14:textId="77777777" w:rsidTr="00BA07C6">
        <w:tc>
          <w:tcPr>
            <w:tcW w:w="828" w:type="dxa"/>
          </w:tcPr>
          <w:p w14:paraId="3C1C520E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584B6D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4</w:t>
            </w:r>
          </w:p>
        </w:tc>
        <w:tc>
          <w:tcPr>
            <w:tcW w:w="1649" w:type="dxa"/>
          </w:tcPr>
          <w:p w14:paraId="6F67CC3E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4</w:t>
            </w:r>
          </w:p>
        </w:tc>
        <w:tc>
          <w:tcPr>
            <w:tcW w:w="1780" w:type="dxa"/>
          </w:tcPr>
          <w:p w14:paraId="7C135AC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542964">
              <w:rPr>
                <w:kern w:val="1"/>
                <w:lang w:val="en-US" w:eastAsia="ar-SA"/>
              </w:rPr>
              <w:t>Gp_F</w:t>
            </w:r>
            <w:proofErr w:type="spellEnd"/>
            <w:r w:rsidRPr="00542964">
              <w:rPr>
                <w:kern w:val="1"/>
                <w:lang w:val="en-US" w:eastAsia="ar-SA"/>
              </w:rPr>
              <w:t>*(F1+F4) +</w:t>
            </w:r>
            <w:r w:rsidRPr="00542964">
              <w:rPr>
                <w:kern w:val="1"/>
                <w:lang w:val="en-US" w:eastAsia="ar-SA"/>
              </w:rPr>
              <w:br/>
              <w:t>Lm*</w:t>
            </w:r>
            <w:proofErr w:type="spellStart"/>
            <w:r w:rsidRPr="00542964">
              <w:rPr>
                <w:kern w:val="1"/>
                <w:lang w:val="en-US" w:eastAsia="ar-SA"/>
              </w:rPr>
              <w:t>nPPG_F</w:t>
            </w:r>
            <w:proofErr w:type="spellEnd"/>
            <w:r w:rsidRPr="00542964">
              <w:rPr>
                <w:kern w:val="1"/>
                <w:lang w:val="en-US" w:eastAsia="ar-SA"/>
              </w:rPr>
              <w:t>*(F2+F3)</w:t>
            </w:r>
          </w:p>
        </w:tc>
        <w:tc>
          <w:tcPr>
            <w:tcW w:w="1685" w:type="dxa"/>
          </w:tcPr>
          <w:p w14:paraId="0D8FB3C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5CF1C25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2F20A8C5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12F76948" w14:textId="77777777" w:rsidR="00C821B8" w:rsidRPr="00542964" w:rsidRDefault="00C821B8" w:rsidP="00C821B8">
      <w:pPr>
        <w:spacing w:after="160" w:line="259" w:lineRule="auto"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br w:type="page"/>
      </w:r>
    </w:p>
    <w:p w14:paraId="388EAF39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lastRenderedPageBreak/>
        <w:t>1.3) Grupa taryfowa W-3.6 – PSG Sp. z o.o. Oddział w Warszawie</w:t>
      </w:r>
    </w:p>
    <w:p w14:paraId="54E4DCCC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6AF755B3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2D9F9AD5" w14:textId="4BA43030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Gp_J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A07B8A" w:rsidRPr="00542964">
        <w:rPr>
          <w:kern w:val="1"/>
          <w:sz w:val="22"/>
          <w:szCs w:val="22"/>
          <w:lang w:eastAsia="ar-SA"/>
        </w:rPr>
        <w:t>88</w:t>
      </w:r>
      <w:r w:rsidRPr="00542964">
        <w:rPr>
          <w:kern w:val="1"/>
          <w:sz w:val="22"/>
          <w:szCs w:val="22"/>
          <w:lang w:eastAsia="ar-SA"/>
        </w:rPr>
        <w:t>.000 kWh</w:t>
      </w:r>
    </w:p>
    <w:p w14:paraId="5F0398F2" w14:textId="6377D66A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nPPG_J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liczba punktów poboru gazu – </w:t>
      </w:r>
      <w:r w:rsidR="006F65DE" w:rsidRPr="00542964">
        <w:rPr>
          <w:kern w:val="1"/>
          <w:sz w:val="22"/>
          <w:szCs w:val="22"/>
          <w:lang w:eastAsia="ar-SA"/>
        </w:rPr>
        <w:t>1</w:t>
      </w:r>
    </w:p>
    <w:p w14:paraId="280F6544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979"/>
        <w:gridCol w:w="1622"/>
        <w:gridCol w:w="1941"/>
        <w:gridCol w:w="1640"/>
        <w:gridCol w:w="1705"/>
      </w:tblGrid>
      <w:tr w:rsidR="00542964" w:rsidRPr="00542964" w14:paraId="36626C1A" w14:textId="77777777" w:rsidTr="00BA07C6">
        <w:tc>
          <w:tcPr>
            <w:tcW w:w="828" w:type="dxa"/>
          </w:tcPr>
          <w:p w14:paraId="71ACA40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071CFDC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7E408A5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D081DA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0B662E7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6A1157C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2C774DAE" w14:textId="77777777" w:rsidTr="00BA07C6">
        <w:tc>
          <w:tcPr>
            <w:tcW w:w="828" w:type="dxa"/>
          </w:tcPr>
          <w:p w14:paraId="78D9FB5B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D8CD11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7E3D2827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1</w:t>
            </w:r>
          </w:p>
        </w:tc>
        <w:tc>
          <w:tcPr>
            <w:tcW w:w="1780" w:type="dxa"/>
            <w:shd w:val="clear" w:color="auto" w:fill="000000" w:themeFill="text1"/>
          </w:tcPr>
          <w:p w14:paraId="0B3A5C1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58EC15B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7409866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0AD76681" w14:textId="77777777" w:rsidTr="00BA07C6">
        <w:tc>
          <w:tcPr>
            <w:tcW w:w="828" w:type="dxa"/>
          </w:tcPr>
          <w:p w14:paraId="77EBE1B3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F3E99E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0FA2C86D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2</w:t>
            </w:r>
          </w:p>
        </w:tc>
        <w:tc>
          <w:tcPr>
            <w:tcW w:w="1780" w:type="dxa"/>
            <w:shd w:val="clear" w:color="auto" w:fill="000000" w:themeFill="text1"/>
          </w:tcPr>
          <w:p w14:paraId="72EFB61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1298EE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25C528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642CD2D6" w14:textId="77777777" w:rsidTr="00BA07C6">
        <w:tc>
          <w:tcPr>
            <w:tcW w:w="828" w:type="dxa"/>
          </w:tcPr>
          <w:p w14:paraId="04842BB3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D8D146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08553506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3</w:t>
            </w:r>
          </w:p>
        </w:tc>
        <w:tc>
          <w:tcPr>
            <w:tcW w:w="1780" w:type="dxa"/>
            <w:shd w:val="clear" w:color="auto" w:fill="000000" w:themeFill="text1"/>
          </w:tcPr>
          <w:p w14:paraId="47DFED1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49750E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C0703E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313D6655" w14:textId="77777777" w:rsidTr="00BA07C6">
        <w:tc>
          <w:tcPr>
            <w:tcW w:w="828" w:type="dxa"/>
          </w:tcPr>
          <w:p w14:paraId="26A13E93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2EA574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432342BE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4</w:t>
            </w:r>
          </w:p>
        </w:tc>
        <w:tc>
          <w:tcPr>
            <w:tcW w:w="1780" w:type="dxa"/>
            <w:shd w:val="clear" w:color="auto" w:fill="000000" w:themeFill="text1"/>
          </w:tcPr>
          <w:p w14:paraId="3AC447D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704F4A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342958B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27E44D12" w14:textId="77777777" w:rsidTr="00BA07C6">
        <w:tc>
          <w:tcPr>
            <w:tcW w:w="828" w:type="dxa"/>
          </w:tcPr>
          <w:p w14:paraId="1B8B9C67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5FBE6D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3.6</w:t>
            </w:r>
          </w:p>
        </w:tc>
        <w:tc>
          <w:tcPr>
            <w:tcW w:w="1649" w:type="dxa"/>
          </w:tcPr>
          <w:p w14:paraId="3BD4CF7B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3.6</w:t>
            </w:r>
          </w:p>
        </w:tc>
        <w:tc>
          <w:tcPr>
            <w:tcW w:w="1780" w:type="dxa"/>
          </w:tcPr>
          <w:p w14:paraId="6E286CA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542964">
              <w:rPr>
                <w:kern w:val="1"/>
                <w:lang w:val="en-US" w:eastAsia="ar-SA"/>
              </w:rPr>
              <w:t>Gp_J</w:t>
            </w:r>
            <w:proofErr w:type="spellEnd"/>
            <w:r w:rsidRPr="00542964">
              <w:rPr>
                <w:kern w:val="1"/>
                <w:lang w:val="en-US" w:eastAsia="ar-SA"/>
              </w:rPr>
              <w:t>*(J1+J4) +</w:t>
            </w:r>
            <w:r w:rsidRPr="00542964">
              <w:rPr>
                <w:kern w:val="1"/>
                <w:lang w:val="en-US" w:eastAsia="ar-SA"/>
              </w:rPr>
              <w:br/>
              <w:t>Lm*</w:t>
            </w:r>
            <w:proofErr w:type="spellStart"/>
            <w:r w:rsidRPr="00542964">
              <w:rPr>
                <w:kern w:val="1"/>
                <w:lang w:val="en-US" w:eastAsia="ar-SA"/>
              </w:rPr>
              <w:t>nPPG_J</w:t>
            </w:r>
            <w:proofErr w:type="spellEnd"/>
            <w:r w:rsidRPr="00542964">
              <w:rPr>
                <w:kern w:val="1"/>
                <w:lang w:val="en-US" w:eastAsia="ar-SA"/>
              </w:rPr>
              <w:t>*(J2+J3)</w:t>
            </w:r>
          </w:p>
        </w:tc>
        <w:tc>
          <w:tcPr>
            <w:tcW w:w="1685" w:type="dxa"/>
          </w:tcPr>
          <w:p w14:paraId="1FDE6EF6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335390B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7C6D7E08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F88F89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4) Grupa taryfowa W-1.1 – PSG Sp. z o.o. Oddział w Warszawie</w:t>
      </w:r>
    </w:p>
    <w:p w14:paraId="14B559C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C40EAA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3175C7BB" w14:textId="421DB1C8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Gp_O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6F65DE" w:rsidRPr="00542964">
        <w:rPr>
          <w:kern w:val="1"/>
          <w:sz w:val="22"/>
          <w:szCs w:val="22"/>
          <w:lang w:eastAsia="ar-SA"/>
        </w:rPr>
        <w:t>143</w:t>
      </w:r>
      <w:r w:rsidRPr="00542964">
        <w:rPr>
          <w:kern w:val="1"/>
          <w:sz w:val="22"/>
          <w:szCs w:val="22"/>
          <w:lang w:eastAsia="ar-SA"/>
        </w:rPr>
        <w:t>.</w:t>
      </w:r>
      <w:r w:rsidR="006F65DE" w:rsidRPr="00542964">
        <w:rPr>
          <w:kern w:val="1"/>
          <w:sz w:val="22"/>
          <w:szCs w:val="22"/>
          <w:lang w:eastAsia="ar-SA"/>
        </w:rPr>
        <w:t>0</w:t>
      </w:r>
      <w:r w:rsidRPr="00542964">
        <w:rPr>
          <w:kern w:val="1"/>
          <w:sz w:val="22"/>
          <w:szCs w:val="22"/>
          <w:lang w:eastAsia="ar-SA"/>
        </w:rPr>
        <w:t>00 kWh</w:t>
      </w:r>
    </w:p>
    <w:p w14:paraId="0E7C0EFA" w14:textId="37EB676A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542964">
        <w:rPr>
          <w:kern w:val="1"/>
          <w:sz w:val="22"/>
          <w:szCs w:val="22"/>
          <w:lang w:eastAsia="ar-SA"/>
        </w:rPr>
        <w:t>nPPG_O</w:t>
      </w:r>
      <w:proofErr w:type="spellEnd"/>
      <w:r w:rsidRPr="00542964">
        <w:rPr>
          <w:kern w:val="1"/>
          <w:sz w:val="22"/>
          <w:szCs w:val="22"/>
          <w:lang w:eastAsia="ar-SA"/>
        </w:rPr>
        <w:t xml:space="preserve"> – liczba punktów poboru gazu – 1</w:t>
      </w:r>
      <w:r w:rsidR="006F65DE" w:rsidRPr="00542964">
        <w:rPr>
          <w:kern w:val="1"/>
          <w:sz w:val="22"/>
          <w:szCs w:val="22"/>
          <w:lang w:eastAsia="ar-SA"/>
        </w:rPr>
        <w:t>2</w:t>
      </w:r>
    </w:p>
    <w:p w14:paraId="48574F95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939"/>
        <w:gridCol w:w="1588"/>
        <w:gridCol w:w="2140"/>
        <w:gridCol w:w="1585"/>
        <w:gridCol w:w="1655"/>
      </w:tblGrid>
      <w:tr w:rsidR="00542964" w:rsidRPr="00542964" w14:paraId="586DB3F4" w14:textId="77777777" w:rsidTr="00BA07C6">
        <w:tc>
          <w:tcPr>
            <w:tcW w:w="828" w:type="dxa"/>
          </w:tcPr>
          <w:p w14:paraId="5894DAE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619E863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1990C67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21A000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1A7F9C4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2C9B2F2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08EFF039" w14:textId="77777777" w:rsidTr="00BA07C6">
        <w:tc>
          <w:tcPr>
            <w:tcW w:w="828" w:type="dxa"/>
          </w:tcPr>
          <w:p w14:paraId="039D72FB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A50CAC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187FBB44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1</w:t>
            </w:r>
          </w:p>
        </w:tc>
        <w:tc>
          <w:tcPr>
            <w:tcW w:w="1780" w:type="dxa"/>
            <w:shd w:val="clear" w:color="auto" w:fill="000000" w:themeFill="text1"/>
          </w:tcPr>
          <w:p w14:paraId="773FCF0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65F7447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A0B921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4CED3909" w14:textId="77777777" w:rsidTr="00BA07C6">
        <w:tc>
          <w:tcPr>
            <w:tcW w:w="828" w:type="dxa"/>
          </w:tcPr>
          <w:p w14:paraId="77DF5DD8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F202EF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20B5969D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2</w:t>
            </w:r>
          </w:p>
        </w:tc>
        <w:tc>
          <w:tcPr>
            <w:tcW w:w="1780" w:type="dxa"/>
            <w:shd w:val="clear" w:color="auto" w:fill="000000" w:themeFill="text1"/>
          </w:tcPr>
          <w:p w14:paraId="715FCE5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37AC5A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17FC80F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138D6428" w14:textId="77777777" w:rsidTr="00BA07C6">
        <w:tc>
          <w:tcPr>
            <w:tcW w:w="828" w:type="dxa"/>
          </w:tcPr>
          <w:p w14:paraId="43B1E0EA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A0E584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335CC15B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3</w:t>
            </w:r>
          </w:p>
        </w:tc>
        <w:tc>
          <w:tcPr>
            <w:tcW w:w="1780" w:type="dxa"/>
            <w:shd w:val="clear" w:color="auto" w:fill="000000" w:themeFill="text1"/>
          </w:tcPr>
          <w:p w14:paraId="087290A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2E254E2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8334FE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109DF86C" w14:textId="77777777" w:rsidTr="00BA07C6">
        <w:tc>
          <w:tcPr>
            <w:tcW w:w="828" w:type="dxa"/>
          </w:tcPr>
          <w:p w14:paraId="32480316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FAB317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35949CB6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4</w:t>
            </w:r>
          </w:p>
        </w:tc>
        <w:tc>
          <w:tcPr>
            <w:tcW w:w="1780" w:type="dxa"/>
            <w:shd w:val="clear" w:color="auto" w:fill="000000" w:themeFill="text1"/>
          </w:tcPr>
          <w:p w14:paraId="214CB1B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64B34F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E3ACB8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124D2175" w14:textId="77777777" w:rsidTr="00BA07C6">
        <w:tc>
          <w:tcPr>
            <w:tcW w:w="828" w:type="dxa"/>
          </w:tcPr>
          <w:p w14:paraId="174FF192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70F3399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1.1</w:t>
            </w:r>
          </w:p>
        </w:tc>
        <w:tc>
          <w:tcPr>
            <w:tcW w:w="1649" w:type="dxa"/>
          </w:tcPr>
          <w:p w14:paraId="3DF44D1D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1.1</w:t>
            </w:r>
          </w:p>
        </w:tc>
        <w:tc>
          <w:tcPr>
            <w:tcW w:w="1780" w:type="dxa"/>
          </w:tcPr>
          <w:p w14:paraId="603F187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proofErr w:type="spellStart"/>
            <w:r w:rsidRPr="00542964">
              <w:rPr>
                <w:kern w:val="1"/>
                <w:lang w:eastAsia="ar-SA"/>
              </w:rPr>
              <w:t>Gp_O</w:t>
            </w:r>
            <w:proofErr w:type="spellEnd"/>
            <w:r w:rsidRPr="00542964">
              <w:rPr>
                <w:kern w:val="1"/>
                <w:lang w:eastAsia="ar-SA"/>
              </w:rPr>
              <w:t>*(O1+O4) +</w:t>
            </w:r>
            <w:r w:rsidRPr="00542964">
              <w:rPr>
                <w:kern w:val="1"/>
                <w:lang w:eastAsia="ar-SA"/>
              </w:rPr>
              <w:br/>
              <w:t>Lm*</w:t>
            </w:r>
            <w:proofErr w:type="spellStart"/>
            <w:r w:rsidRPr="00542964">
              <w:rPr>
                <w:kern w:val="1"/>
                <w:lang w:eastAsia="ar-SA"/>
              </w:rPr>
              <w:t>nPPG_O</w:t>
            </w:r>
            <w:proofErr w:type="spellEnd"/>
            <w:r w:rsidRPr="00542964">
              <w:rPr>
                <w:kern w:val="1"/>
                <w:lang w:eastAsia="ar-SA"/>
              </w:rPr>
              <w:t>*(O2+O3)</w:t>
            </w:r>
          </w:p>
        </w:tc>
        <w:tc>
          <w:tcPr>
            <w:tcW w:w="1685" w:type="dxa"/>
          </w:tcPr>
          <w:p w14:paraId="6F9B742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39C33EC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340936F5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608E2A58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 Wartość powinna być podana z dokładnością do dwóch miejsc po przecinku.</w:t>
      </w:r>
    </w:p>
    <w:p w14:paraId="48FB6DE6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* Podatek VAT powinien zostać wyliczony zgodnie z obowiązującymi w dniu składania oferty przepisami prawa.</w:t>
      </w:r>
    </w:p>
    <w:p w14:paraId="70B3FB06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** Cena brutto stanowi cenę netto powiększona o podatek VAT.</w:t>
      </w:r>
    </w:p>
    <w:p w14:paraId="07AAA147" w14:textId="4234A96F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*** Ceny i stawki jednostkowe netto powinny być określone z dokładnością do trzech miejsc po przecinku.</w:t>
      </w:r>
    </w:p>
    <w:p w14:paraId="5DDE94E2" w14:textId="77777777" w:rsidR="00C821B8" w:rsidRPr="00542964" w:rsidRDefault="00C821B8" w:rsidP="00C821B8">
      <w:pPr>
        <w:pStyle w:val="Nagwek1"/>
        <w:keepLines w:val="0"/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162CD64" w14:textId="65D92E16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A43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zu ziemnego dla jednostek PSP z woj. mazowieckiego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, że:</w:t>
      </w:r>
    </w:p>
    <w:p w14:paraId="266E4D39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A439FC">
      <w:pPr>
        <w:pStyle w:val="Akapitzlist2"/>
        <w:numPr>
          <w:ilvl w:val="0"/>
          <w:numId w:val="3"/>
        </w:numPr>
        <w:tabs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3CAD9233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314E11B6" w14:textId="6F3C3DEE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>Oferujemy wykonanie zamówienia w terminie od</w:t>
      </w:r>
      <w:r>
        <w:rPr>
          <w:sz w:val="24"/>
          <w:szCs w:val="24"/>
        </w:rPr>
        <w:t xml:space="preserve"> 01.01.2020 r. do 31.12.2021</w:t>
      </w:r>
      <w:r w:rsidRPr="00A439FC">
        <w:rPr>
          <w:sz w:val="24"/>
          <w:szCs w:val="24"/>
        </w:rPr>
        <w:t xml:space="preserve"> r. </w:t>
      </w:r>
    </w:p>
    <w:p w14:paraId="1B0A33EF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a oferty (z podatkiem VAT) podana w ust. 1 jest ceną  faktyczną na dzień składania oferty. </w:t>
      </w:r>
    </w:p>
    <w:p w14:paraId="71770FDE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y jednostkowe paliwa gazowego nie zawierają podatku akcyzowego – zamawiający jest ustawowo zwolniony z obowiązaniu płacenia akcyzy. </w:t>
      </w:r>
    </w:p>
    <w:p w14:paraId="7FA8B2C1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lastRenderedPageBreak/>
        <w:t>Oświadczamy, że opłata sieciowa stała i opłata sieciowa zmienna będą zgodne z taryfą OSD i będą podlegały zmianie tylko w przypadku zmiany taryfy.</w:t>
      </w:r>
    </w:p>
    <w:p w14:paraId="05DE80BD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y jednostkowe i stawki opłat za paliwo gazowego podane w formularzu oferty nie będą podlegały zmianie w okresie obowiązywania umowy. </w:t>
      </w:r>
    </w:p>
    <w:p w14:paraId="43FD986B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>Oświadczamy, że posiadamy umowę o świadczenie usług dystrybucji paliwa gazowego za pośrednictwem sieci dystrybucyjnej z Polska Spółka Gazownictwa Sp. z o.o., ważną na dzień składania ofert, jak też w okresie obowiązywania umowy.</w:t>
      </w:r>
    </w:p>
    <w:p w14:paraId="72CD1ED4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zapoznaliśmy się ze Specyfikacją Istotnych Warunków Zamówienia i nie wnosimy do niej zastrzeżeń oraz zdobyliśmy wszystkie informacje niezbędne do przygotowania oferty.</w:t>
      </w:r>
    </w:p>
    <w:p w14:paraId="4224A2AD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przedmiot zamówienia oferowany przez nas spełnia wszystkie wymogi określone przez Zamawiającego w dokumentacji przetargowej.</w:t>
      </w:r>
    </w:p>
    <w:p w14:paraId="1281A3D6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dokumenty załączone do oferty opisują stan prawny i faktyczny, aktualny na dzień składania oferty.</w:t>
      </w:r>
    </w:p>
    <w:p w14:paraId="69CE927B" w14:textId="77777777" w:rsidR="00A439FC" w:rsidRDefault="00A439FC" w:rsidP="00A439FC">
      <w:pPr>
        <w:tabs>
          <w:tab w:val="num" w:pos="426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</w:p>
    <w:p w14:paraId="75737FA1" w14:textId="77777777" w:rsidR="003E1963" w:rsidRDefault="003E1963" w:rsidP="00A439FC">
      <w:pPr>
        <w:numPr>
          <w:ilvl w:val="0"/>
          <w:numId w:val="3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13805EA8" w14:textId="1919DB02" w:rsidR="00A439FC" w:rsidRPr="00A439FC" w:rsidRDefault="003E1963" w:rsidP="00A439FC">
      <w:pPr>
        <w:widowControl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0221AA3" w14:textId="024F0F1B" w:rsidR="00A439FC" w:rsidRPr="00A439FC" w:rsidRDefault="00C8228D" w:rsidP="00A439FC">
      <w:pPr>
        <w:pStyle w:val="Tytu"/>
        <w:numPr>
          <w:ilvl w:val="0"/>
          <w:numId w:val="3"/>
        </w:numPr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lastRenderedPageBreak/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headerReference w:type="default" r:id="rId11"/>
      <w:footerReference w:type="default" r:id="rId12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379BF92E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2964" w:rsidRPr="00542964">
      <w:rPr>
        <w:noProof/>
        <w:lang w:val="pl-PL"/>
      </w:rPr>
      <w:t>5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21A77" w14:textId="214F92AE" w:rsidR="00492684" w:rsidRDefault="00C821B8">
    <w:pPr>
      <w:pStyle w:val="Nagwek"/>
    </w:pPr>
    <w:r>
      <w:t>WL. 2370.2</w:t>
    </w:r>
    <w:r w:rsidR="00492684">
      <w:t>.2019</w:t>
    </w:r>
  </w:p>
  <w:p w14:paraId="648A8086" w14:textId="77777777" w:rsidR="00492684" w:rsidRDefault="0049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06BCA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93BBB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4BB54C0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77408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5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4A61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60691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20DC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2964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194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65DE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26A9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574"/>
    <w:rsid w:val="00990CD9"/>
    <w:rsid w:val="00991BDC"/>
    <w:rsid w:val="00996520"/>
    <w:rsid w:val="00996F33"/>
    <w:rsid w:val="009A1654"/>
    <w:rsid w:val="009A1C4E"/>
    <w:rsid w:val="009A4B4A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07B8A"/>
    <w:rsid w:val="00A120AD"/>
    <w:rsid w:val="00A12EB2"/>
    <w:rsid w:val="00A22855"/>
    <w:rsid w:val="00A2474F"/>
    <w:rsid w:val="00A26611"/>
    <w:rsid w:val="00A30037"/>
    <w:rsid w:val="00A439FC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429B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A08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1B8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5687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1D9325A1ED48A2EDA78C04675E0A" ma:contentTypeVersion="12" ma:contentTypeDescription="Utwórz nowy dokument." ma:contentTypeScope="" ma:versionID="98ff19a5d8663541ddd11271b0cb8f75">
  <xsd:schema xmlns:xsd="http://www.w3.org/2001/XMLSchema" xmlns:xs="http://www.w3.org/2001/XMLSchema" xmlns:p="http://schemas.microsoft.com/office/2006/metadata/properties" xmlns:ns1="http://schemas.microsoft.com/sharepoint/v3" xmlns:ns3="5a7aa3bf-dcfd-4939-a940-5af187ba10f7" xmlns:ns4="7fc13969-7566-4f60-9f6d-2407805e6aef" targetNamespace="http://schemas.microsoft.com/office/2006/metadata/properties" ma:root="true" ma:fieldsID="50450309c97b481ce6edb578853ea098" ns1:_="" ns3:_="" ns4:_="">
    <xsd:import namespace="http://schemas.microsoft.com/sharepoint/v3"/>
    <xsd:import namespace="5a7aa3bf-dcfd-4939-a940-5af187ba10f7"/>
    <xsd:import namespace="7fc13969-7566-4f60-9f6d-2407805e6a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 wiadomości błyskawicznych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a3bf-dcfd-4939-a940-5af187ba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3969-7566-4f60-9f6d-2407805e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3848-C1FB-470D-89D2-E48E3DFD0D73}">
  <ds:schemaRefs>
    <ds:schemaRef ds:uri="http://purl.org/dc/terms/"/>
    <ds:schemaRef ds:uri="http://schemas.microsoft.com/sharepoint/v3"/>
    <ds:schemaRef ds:uri="5a7aa3bf-dcfd-4939-a940-5af187ba10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7fc13969-7566-4f60-9f6d-2407805e6a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04CF9F-08FF-4CF0-83C1-27D08638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89C6F-DBE1-4220-A7CA-9738B584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aa3bf-dcfd-4939-a940-5af187ba10f7"/>
    <ds:schemaRef ds:uri="7fc13969-7566-4f60-9f6d-2407805e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8295E-98FB-43A5-9076-24424133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4</Words>
  <Characters>913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Weronika Misztal</cp:lastModifiedBy>
  <cp:revision>5</cp:revision>
  <cp:lastPrinted>2019-03-04T06:06:00Z</cp:lastPrinted>
  <dcterms:created xsi:type="dcterms:W3CDTF">2019-08-26T14:04:00Z</dcterms:created>
  <dcterms:modified xsi:type="dcterms:W3CDTF">2019-08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1D9325A1ED48A2EDA78C04675E0A</vt:lpwstr>
  </property>
</Properties>
</file>